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062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062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062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ery high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N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>) doesn’t work</w:t>
            </w:r>
          </w:p>
        </w:tc>
        <w:tc>
          <w:tcPr>
            <w:tcW w:w="1080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Transperent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ery high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holding 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Z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062" w:type="dxa"/>
          </w:tcPr>
          <w:p w:rsidR="00980414" w:rsidRPr="00186B34" w:rsidRDefault="001534C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ery high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7C5D3A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7C5D3A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7C5D3A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7C5D3A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980414" w:rsidRPr="00186B34" w:rsidRDefault="007C5D3A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ritical</w:t>
            </w:r>
          </w:p>
        </w:tc>
        <w:tc>
          <w:tcPr>
            <w:tcW w:w="1062" w:type="dxa"/>
          </w:tcPr>
          <w:p w:rsidR="00980414" w:rsidRPr="00186B34" w:rsidRDefault="007C5D3A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Very high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7C5D3A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elect page/Select dashed border/Apply border selecti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7C5D3A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7C5D3A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ow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lastRenderedPageBreak/>
              <w:t>Acceptance criteria</w:t>
            </w:r>
          </w:p>
        </w:tc>
        <w:tc>
          <w:tcPr>
            <w:tcW w:w="6855" w:type="dxa"/>
          </w:tcPr>
          <w:p w:rsidR="00980414" w:rsidRPr="00186B34" w:rsidRDefault="007C5D3A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3A072E">
              <w:rPr>
                <w:rFonts w:ascii="Corbel" w:hAnsi="Corbel"/>
                <w:color w:val="auto"/>
                <w:sz w:val="24"/>
                <w:szCs w:val="24"/>
              </w:rPr>
              <w:t>Application allows ‘new user’ creation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7C5D3A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Very high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7C5D3A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ritical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Default="00065E90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  <w:hyperlink r:id="rId8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t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ube.com/watch?v=xJg7k8QOGtM&amp;feature=related</w:t>
        </w:r>
      </w:hyperlink>
    </w:p>
    <w:p w:rsidR="00B84BD1" w:rsidRDefault="00B84BD1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B84BD1" w:rsidRPr="00186B34" w:rsidTr="00F8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B84BD1" w:rsidRPr="00186B34" w:rsidRDefault="00B84BD1" w:rsidP="00F807C6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B84BD1" w:rsidRPr="00B84BD1" w:rsidRDefault="00B84BD1" w:rsidP="00F807C6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B84BD1">
              <w:rPr>
                <w:rFonts w:ascii="Arial" w:hAnsi="Arial"/>
                <w:b w:val="0"/>
                <w:snapToGrid w:val="0"/>
                <w:color w:val="auto"/>
                <w:sz w:val="24"/>
                <w:szCs w:val="24"/>
              </w:rPr>
              <w:t>When user applies ‘find-and-replace’ configuration in list with items for bullet style, the text is not formatted and encoded correctly.</w:t>
            </w:r>
          </w:p>
        </w:tc>
      </w:tr>
      <w:tr w:rsidR="00B84BD1" w:rsidRPr="00186B34" w:rsidTr="00F8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B84BD1" w:rsidRPr="00186B34" w:rsidRDefault="00B84BD1" w:rsidP="00F807C6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B84BD1" w:rsidRPr="00B84BD1" w:rsidRDefault="00B84BD1" w:rsidP="00B84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napToGrid w:val="0"/>
                <w:sz w:val="24"/>
                <w:szCs w:val="24"/>
              </w:rPr>
            </w:pPr>
            <w:r w:rsidRPr="00B84BD1">
              <w:rPr>
                <w:snapToGrid w:val="0"/>
                <w:color w:val="auto"/>
                <w:sz w:val="24"/>
                <w:szCs w:val="24"/>
              </w:rPr>
              <w:t>Open MS Excel 2010/Add text as list of items/Mark text/Select ‘find-and-replace’ option/Set list item type as target/Click OK</w:t>
            </w:r>
          </w:p>
        </w:tc>
      </w:tr>
      <w:tr w:rsidR="00B84BD1" w:rsidRPr="00186B34" w:rsidTr="00F807C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B84BD1" w:rsidRPr="00186B34" w:rsidRDefault="00B84BD1" w:rsidP="00F807C6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B84BD1" w:rsidRPr="00186B34" w:rsidRDefault="00B84BD1" w:rsidP="00F807C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B84BD1">
              <w:rPr>
                <w:rFonts w:ascii="Corbel" w:hAnsi="Corbel"/>
                <w:color w:val="auto"/>
                <w:sz w:val="24"/>
                <w:szCs w:val="24"/>
              </w:rPr>
              <w:t>‘</w:t>
            </w:r>
            <w:r>
              <w:rPr>
                <w:rFonts w:ascii="Corbel" w:hAnsi="Corbel"/>
                <w:color w:val="auto"/>
                <w:sz w:val="24"/>
                <w:szCs w:val="24"/>
              </w:rPr>
              <w:t>find-and-</w:t>
            </w:r>
            <w:bookmarkStart w:id="0" w:name="_GoBack"/>
            <w:bookmarkEnd w:id="0"/>
            <w:r w:rsidRPr="00B84BD1">
              <w:rPr>
                <w:rFonts w:ascii="Corbel" w:hAnsi="Corbel"/>
                <w:color w:val="auto"/>
                <w:sz w:val="24"/>
                <w:szCs w:val="24"/>
              </w:rPr>
              <w:t>replace’ should work.</w:t>
            </w:r>
          </w:p>
        </w:tc>
      </w:tr>
      <w:tr w:rsidR="00B84BD1" w:rsidRPr="00186B34" w:rsidTr="00F8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B84BD1" w:rsidRPr="00186B34" w:rsidRDefault="00B84BD1" w:rsidP="00F807C6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B84BD1" w:rsidRPr="00186B34" w:rsidRDefault="00B84BD1" w:rsidP="00F807C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ow</w:t>
            </w:r>
          </w:p>
        </w:tc>
      </w:tr>
      <w:tr w:rsidR="00B84BD1" w:rsidRPr="00186B34" w:rsidTr="00F807C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B84BD1" w:rsidRPr="00186B34" w:rsidRDefault="00B84BD1" w:rsidP="00F807C6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B84BD1" w:rsidRPr="00186B34" w:rsidRDefault="00B84BD1" w:rsidP="00F807C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ow</w:t>
            </w:r>
          </w:p>
        </w:tc>
      </w:tr>
    </w:tbl>
    <w:p w:rsidR="00B84BD1" w:rsidRDefault="00B84BD1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</w:p>
    <w:p w:rsidR="00B84BD1" w:rsidRPr="00186B34" w:rsidRDefault="00B84BD1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</w:p>
    <w:sectPr w:rsidR="00B84BD1" w:rsidRPr="00186B34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90" w:rsidRDefault="00065E90" w:rsidP="008068A2">
      <w:pPr>
        <w:spacing w:after="0" w:line="240" w:lineRule="auto"/>
      </w:pPr>
      <w:r>
        <w:separator/>
      </w:r>
    </w:p>
  </w:endnote>
  <w:endnote w:type="continuationSeparator" w:id="0">
    <w:p w:rsidR="00065E90" w:rsidRDefault="00065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4BD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4BD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84BD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84BD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90" w:rsidRDefault="00065E90" w:rsidP="008068A2">
      <w:pPr>
        <w:spacing w:after="0" w:line="240" w:lineRule="auto"/>
      </w:pPr>
      <w:r>
        <w:separator/>
      </w:r>
    </w:p>
  </w:footnote>
  <w:footnote w:type="continuationSeparator" w:id="0">
    <w:p w:rsidR="00065E90" w:rsidRDefault="00065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B0CE1"/>
    <w:multiLevelType w:val="hybridMultilevel"/>
    <w:tmpl w:val="35B6E4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65E90"/>
    <w:rsid w:val="00085E3C"/>
    <w:rsid w:val="000C2EF8"/>
    <w:rsid w:val="00103906"/>
    <w:rsid w:val="001534CF"/>
    <w:rsid w:val="00183A2C"/>
    <w:rsid w:val="00186B34"/>
    <w:rsid w:val="001C0E89"/>
    <w:rsid w:val="001D1843"/>
    <w:rsid w:val="001D2B86"/>
    <w:rsid w:val="00227B2F"/>
    <w:rsid w:val="00243064"/>
    <w:rsid w:val="002531D6"/>
    <w:rsid w:val="00263300"/>
    <w:rsid w:val="0026589D"/>
    <w:rsid w:val="00274E71"/>
    <w:rsid w:val="003155BE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A7E77"/>
    <w:rsid w:val="004D26D5"/>
    <w:rsid w:val="004D29A9"/>
    <w:rsid w:val="00524789"/>
    <w:rsid w:val="00554513"/>
    <w:rsid w:val="00554B7E"/>
    <w:rsid w:val="00564D7B"/>
    <w:rsid w:val="005C131C"/>
    <w:rsid w:val="005C6F41"/>
    <w:rsid w:val="005E04CE"/>
    <w:rsid w:val="00624DCF"/>
    <w:rsid w:val="00670041"/>
    <w:rsid w:val="006B5675"/>
    <w:rsid w:val="006D7F2C"/>
    <w:rsid w:val="007367A5"/>
    <w:rsid w:val="0078620A"/>
    <w:rsid w:val="0079324A"/>
    <w:rsid w:val="007A635E"/>
    <w:rsid w:val="007C1C0D"/>
    <w:rsid w:val="007C5D3A"/>
    <w:rsid w:val="007E0960"/>
    <w:rsid w:val="008068A2"/>
    <w:rsid w:val="00883F8D"/>
    <w:rsid w:val="0090090B"/>
    <w:rsid w:val="009121E4"/>
    <w:rsid w:val="0093030D"/>
    <w:rsid w:val="00980414"/>
    <w:rsid w:val="00A05251"/>
    <w:rsid w:val="00A32B2D"/>
    <w:rsid w:val="00A45A89"/>
    <w:rsid w:val="00A52FE5"/>
    <w:rsid w:val="00A70227"/>
    <w:rsid w:val="00A77D1C"/>
    <w:rsid w:val="00B148DD"/>
    <w:rsid w:val="00B507A5"/>
    <w:rsid w:val="00B60228"/>
    <w:rsid w:val="00B60EA6"/>
    <w:rsid w:val="00B65051"/>
    <w:rsid w:val="00B84BD1"/>
    <w:rsid w:val="00B93283"/>
    <w:rsid w:val="00B976D1"/>
    <w:rsid w:val="00C07904"/>
    <w:rsid w:val="00C82862"/>
    <w:rsid w:val="00C85F67"/>
    <w:rsid w:val="00D54C70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3164-C8F1-416E-9B38-ED4BEDF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kirilt</cp:lastModifiedBy>
  <cp:revision>23</cp:revision>
  <cp:lastPrinted>2013-03-18T12:39:00Z</cp:lastPrinted>
  <dcterms:created xsi:type="dcterms:W3CDTF">2013-03-18T08:29:00Z</dcterms:created>
  <dcterms:modified xsi:type="dcterms:W3CDTF">2014-09-24T11:15:00Z</dcterms:modified>
</cp:coreProperties>
</file>